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F0" w:rsidRPr="00D4489D" w:rsidRDefault="008219F0" w:rsidP="008219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bookmarkStart w:id="0" w:name="_Hlk96896084"/>
      <w:r w:rsidRPr="00D4489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๑</w:t>
      </w:r>
    </w:p>
    <w:p w:rsidR="008219F0" w:rsidRPr="00D4489D" w:rsidRDefault="008219F0" w:rsidP="008219F0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ำหนดโจทย์และบูรณาการความคิดร่วมกับสมาชิกในกลุ่ม เพื่อกำหนดปัญหาวิจัยในแต่ละพื้นที่ </w:t>
      </w:r>
    </w:p>
    <w:p w:rsidR="008219F0" w:rsidRPr="00D4489D" w:rsidRDefault="008219F0" w:rsidP="008219F0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รุปการกำหนดโจทย์วิจัย คำถามวิจัย และวัตถุประสงค์การวิจัย (๒ ชั่วโมง)</w:t>
      </w:r>
    </w:p>
    <w:p w:rsidR="008219F0" w:rsidRPr="00D4489D" w:rsidRDefault="008219F0" w:rsidP="008219F0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19F0" w:rsidRPr="00D4489D" w:rsidRDefault="008219F0" w:rsidP="008219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448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ิจกรรม </w:t>
      </w:r>
    </w:p>
    <w:p w:rsidR="008219F0" w:rsidRPr="00D4489D" w:rsidRDefault="008219F0" w:rsidP="008219F0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กำหนดโจทย์หัวข้อวิจัยคำถามวิจัยและวัตถุประสงค์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ความเป็นมาความสำคัญของปัญหาการวิจัยของแต่ละกลุ่ม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ฝึก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:rsidR="008219F0" w:rsidRPr="00D448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4489D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…..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Pr="00D4489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:rsidR="008219F0" w:rsidRPr="00D4489D" w:rsidRDefault="008219F0" w:rsidP="008219F0">
      <w:pPr>
        <w:spacing w:after="0" w:line="240" w:lineRule="auto"/>
        <w:ind w:left="567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96895991"/>
      <w:bookmarkStart w:id="2" w:name="_Hlk96896042"/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ชื่อเรื่องวิจัย….........................................................................................................................................................</w:t>
      </w: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ประเด็นปัญหาการวิจัย .........................................................................................................................................</w:t>
      </w: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โปรแกรม (</w:t>
      </w:r>
      <w:r w:rsidRPr="00033C9D">
        <w:rPr>
          <w:rFonts w:ascii="TH SarabunPSK" w:hAnsi="TH SarabunPSK" w:cs="TH SarabunPSK"/>
          <w:color w:val="000000"/>
          <w:sz w:val="32"/>
          <w:szCs w:val="32"/>
        </w:rPr>
        <w:t>Program</w:t>
      </w: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) ...........................................................................................................................................</w:t>
      </w: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แผนงานหลัก.........................................................................................................................................................</w:t>
      </w: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แผนงานย่อย..........................................................................................................................................................</w:t>
      </w: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เป้าหมาย (</w:t>
      </w:r>
      <w:r w:rsidRPr="00033C9D">
        <w:rPr>
          <w:rFonts w:ascii="TH SarabunPSK" w:hAnsi="TH SarabunPSK" w:cs="TH SarabunPSK"/>
          <w:color w:val="000000"/>
          <w:sz w:val="32"/>
          <w:szCs w:val="32"/>
        </w:rPr>
        <w:t>Objective</w:t>
      </w: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) .........................................................................................................................................</w:t>
      </w: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ี่สำคัญ (หลัก) .....................................................................................................................................</w:t>
      </w:r>
    </w:p>
    <w:p w:rsidR="008219F0" w:rsidRPr="00033C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ผลสัมฤทธิ์ที่สำคัญ (รอง) (ถ้ามี) ............................................................................................................................</w:t>
      </w:r>
      <w:bookmarkEnd w:id="1"/>
    </w:p>
    <w:p w:rsidR="008219F0" w:rsidRPr="00D4489D" w:rsidRDefault="008219F0" w:rsidP="008219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3C9D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มาความสำคัญของปัญหาการวิจัย</w:t>
      </w:r>
    </w:p>
    <w:p w:rsidR="008219F0" w:rsidRPr="00D4489D" w:rsidRDefault="008219F0" w:rsidP="008219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8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….....</w:t>
      </w:r>
    </w:p>
    <w:p w:rsidR="008219F0" w:rsidRPr="00D4489D" w:rsidRDefault="008219F0" w:rsidP="008219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8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…........</w:t>
      </w:r>
    </w:p>
    <w:p w:rsidR="008219F0" w:rsidRDefault="008219F0" w:rsidP="008219F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448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880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</w:t>
      </w:r>
      <w:r w:rsidRPr="00880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</w:t>
      </w:r>
      <w:r w:rsidRPr="00880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</w:t>
      </w:r>
      <w:r w:rsidRPr="00880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</w:t>
      </w:r>
      <w:r w:rsidRPr="00017B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80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</w:t>
      </w:r>
      <w:r w:rsidRPr="00880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219F0" w:rsidRPr="00D4489D" w:rsidTr="003C0201">
        <w:tc>
          <w:tcPr>
            <w:tcW w:w="4508" w:type="dxa"/>
            <w:shd w:val="clear" w:color="auto" w:fill="auto"/>
          </w:tcPr>
          <w:bookmarkEnd w:id="0"/>
          <w:bookmarkEnd w:id="2"/>
          <w:p w:rsidR="008219F0" w:rsidRPr="00D4489D" w:rsidRDefault="008219F0" w:rsidP="003C02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8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ถามวิจัย</w:t>
            </w:r>
          </w:p>
        </w:tc>
        <w:tc>
          <w:tcPr>
            <w:tcW w:w="4508" w:type="dxa"/>
            <w:shd w:val="clear" w:color="auto" w:fill="auto"/>
          </w:tcPr>
          <w:p w:rsidR="008219F0" w:rsidRPr="00D4489D" w:rsidRDefault="008219F0" w:rsidP="003C02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8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3" w:name="_GoBack"/>
            <w:bookmarkEnd w:id="3"/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9F0" w:rsidRPr="0088047F" w:rsidTr="003C0201"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:rsidR="008219F0" w:rsidRPr="0088047F" w:rsidRDefault="008219F0" w:rsidP="003C0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47F" w:rsidRPr="008219F0" w:rsidRDefault="0088047F" w:rsidP="008219F0"/>
    <w:sectPr w:rsidR="0088047F" w:rsidRPr="008219F0" w:rsidSect="009A583D">
      <w:headerReference w:type="default" r:id="rId8"/>
      <w:pgSz w:w="11906" w:h="16838"/>
      <w:pgMar w:top="1296" w:right="1440" w:bottom="72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44" w:rsidRDefault="00904A44" w:rsidP="00353113">
      <w:pPr>
        <w:spacing w:after="0" w:line="240" w:lineRule="auto"/>
      </w:pPr>
      <w:r>
        <w:separator/>
      </w:r>
    </w:p>
  </w:endnote>
  <w:endnote w:type="continuationSeparator" w:id="0">
    <w:p w:rsidR="00904A44" w:rsidRDefault="00904A4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44" w:rsidRDefault="00904A44" w:rsidP="00353113">
      <w:pPr>
        <w:spacing w:after="0" w:line="240" w:lineRule="auto"/>
      </w:pPr>
      <w:r>
        <w:separator/>
      </w:r>
    </w:p>
  </w:footnote>
  <w:footnote w:type="continuationSeparator" w:id="0">
    <w:p w:rsidR="00904A44" w:rsidRDefault="00904A44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6A" w:rsidRPr="008A3D6A" w:rsidRDefault="008A3D6A">
    <w:pPr>
      <w:pStyle w:val="ab"/>
      <w:jc w:val="right"/>
      <w:rPr>
        <w:rFonts w:ascii="TH SarabunIT๙" w:hAnsi="TH SarabunIT๙" w:cs="TH SarabunIT๙"/>
        <w:sz w:val="36"/>
        <w:szCs w:val="36"/>
      </w:rPr>
    </w:pPr>
    <w:r w:rsidRPr="008A3D6A">
      <w:rPr>
        <w:rFonts w:ascii="TH SarabunIT๙" w:hAnsi="TH SarabunIT๙" w:cs="TH SarabunIT๙"/>
        <w:sz w:val="36"/>
        <w:szCs w:val="36"/>
      </w:rPr>
      <w:fldChar w:fldCharType="begin"/>
    </w:r>
    <w:r w:rsidRPr="008A3D6A">
      <w:rPr>
        <w:rFonts w:ascii="TH SarabunIT๙" w:hAnsi="TH SarabunIT๙" w:cs="TH SarabunIT๙"/>
        <w:sz w:val="36"/>
        <w:szCs w:val="36"/>
      </w:rPr>
      <w:instrText xml:space="preserve"> PAGE   \</w:instrText>
    </w:r>
    <w:r w:rsidRPr="008A3D6A">
      <w:rPr>
        <w:rFonts w:ascii="TH SarabunIT๙" w:hAnsi="TH SarabunIT๙" w:cs="TH SarabunIT๙"/>
        <w:sz w:val="36"/>
        <w:szCs w:val="36"/>
        <w:cs/>
      </w:rPr>
      <w:instrText xml:space="preserve">* </w:instrText>
    </w:r>
    <w:r w:rsidRPr="008A3D6A">
      <w:rPr>
        <w:rFonts w:ascii="TH SarabunIT๙" w:hAnsi="TH SarabunIT๙" w:cs="TH SarabunIT๙"/>
        <w:sz w:val="36"/>
        <w:szCs w:val="36"/>
      </w:rPr>
      <w:instrText xml:space="preserve">MERGEFORMAT </w:instrText>
    </w:r>
    <w:r w:rsidRPr="008A3D6A">
      <w:rPr>
        <w:rFonts w:ascii="TH SarabunIT๙" w:hAnsi="TH SarabunIT๙" w:cs="TH SarabunIT๙"/>
        <w:sz w:val="36"/>
        <w:szCs w:val="36"/>
      </w:rPr>
      <w:fldChar w:fldCharType="separate"/>
    </w:r>
    <w:r w:rsidR="008219F0">
      <w:rPr>
        <w:rFonts w:ascii="TH SarabunIT๙" w:hAnsi="TH SarabunIT๙" w:cs="TH SarabunIT๙"/>
        <w:noProof/>
        <w:sz w:val="36"/>
        <w:szCs w:val="36"/>
      </w:rPr>
      <w:t>3</w:t>
    </w:r>
    <w:r w:rsidRPr="008A3D6A">
      <w:rPr>
        <w:rFonts w:ascii="TH SarabunIT๙" w:hAnsi="TH SarabunIT๙" w:cs="TH SarabunIT๙"/>
        <w:noProof/>
        <w:sz w:val="36"/>
        <w:szCs w:val="36"/>
      </w:rPr>
      <w:fldChar w:fldCharType="end"/>
    </w:r>
  </w:p>
  <w:p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B343ED"/>
    <w:multiLevelType w:val="hybridMultilevel"/>
    <w:tmpl w:val="B4EAFE78"/>
    <w:lvl w:ilvl="0" w:tplc="9200B4D4">
      <w:start w:val="1"/>
      <w:numFmt w:val="tha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7" w15:restartNumberingAfterBreak="0">
    <w:nsid w:val="10083CC2"/>
    <w:multiLevelType w:val="hybridMultilevel"/>
    <w:tmpl w:val="C1C057EA"/>
    <w:lvl w:ilvl="0" w:tplc="B99628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FE5B88"/>
    <w:multiLevelType w:val="hybridMultilevel"/>
    <w:tmpl w:val="56B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44F"/>
    <w:multiLevelType w:val="hybridMultilevel"/>
    <w:tmpl w:val="E3ACC788"/>
    <w:lvl w:ilvl="0" w:tplc="060A21E0">
      <w:start w:val="2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B726CCB"/>
    <w:multiLevelType w:val="hybridMultilevel"/>
    <w:tmpl w:val="20F24310"/>
    <w:lvl w:ilvl="0" w:tplc="952ADC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453"/>
    <w:multiLevelType w:val="hybridMultilevel"/>
    <w:tmpl w:val="245889E0"/>
    <w:lvl w:ilvl="0" w:tplc="3AB804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A51EB"/>
    <w:multiLevelType w:val="hybridMultilevel"/>
    <w:tmpl w:val="EBEEA1E2"/>
    <w:lvl w:ilvl="0" w:tplc="76786BE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FBC72A7"/>
    <w:multiLevelType w:val="hybridMultilevel"/>
    <w:tmpl w:val="5AC4AF06"/>
    <w:lvl w:ilvl="0" w:tplc="82AC77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6B037AF"/>
    <w:multiLevelType w:val="hybridMultilevel"/>
    <w:tmpl w:val="4508C4B2"/>
    <w:lvl w:ilvl="0" w:tplc="830CD8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0147"/>
    <w:multiLevelType w:val="hybridMultilevel"/>
    <w:tmpl w:val="61044306"/>
    <w:lvl w:ilvl="0" w:tplc="82AC777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3" w15:restartNumberingAfterBreak="0">
    <w:nsid w:val="413F4CB7"/>
    <w:multiLevelType w:val="hybridMultilevel"/>
    <w:tmpl w:val="BC302D48"/>
    <w:lvl w:ilvl="0" w:tplc="82AC777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4C66B0"/>
    <w:multiLevelType w:val="hybridMultilevel"/>
    <w:tmpl w:val="4A22645C"/>
    <w:lvl w:ilvl="0" w:tplc="30EE97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E5FA7"/>
    <w:multiLevelType w:val="hybridMultilevel"/>
    <w:tmpl w:val="5E7E8A76"/>
    <w:lvl w:ilvl="0" w:tplc="0824C00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 w15:restartNumberingAfterBreak="0">
    <w:nsid w:val="48B165FE"/>
    <w:multiLevelType w:val="hybridMultilevel"/>
    <w:tmpl w:val="5C12A108"/>
    <w:lvl w:ilvl="0" w:tplc="347AA0FA">
      <w:start w:val="1"/>
      <w:numFmt w:val="thaiNumbers"/>
      <w:lvlText w:val="%1.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D33EA4"/>
    <w:multiLevelType w:val="hybridMultilevel"/>
    <w:tmpl w:val="5B6C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1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4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49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51" w15:restartNumberingAfterBreak="0">
    <w:nsid w:val="5E650A7B"/>
    <w:multiLevelType w:val="hybridMultilevel"/>
    <w:tmpl w:val="52B2D116"/>
    <w:lvl w:ilvl="0" w:tplc="BDCE075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3" w15:restartNumberingAfterBreak="0">
    <w:nsid w:val="667850BB"/>
    <w:multiLevelType w:val="hybridMultilevel"/>
    <w:tmpl w:val="8BE44082"/>
    <w:lvl w:ilvl="0" w:tplc="4BF69AF4">
      <w:start w:val="1"/>
      <w:numFmt w:val="thaiNumbers"/>
      <w:lvlText w:val="%1.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4F3BDC"/>
    <w:multiLevelType w:val="hybridMultilevel"/>
    <w:tmpl w:val="1D4C6E60"/>
    <w:lvl w:ilvl="0" w:tplc="D78EF5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07DD7"/>
    <w:multiLevelType w:val="hybridMultilevel"/>
    <w:tmpl w:val="FE26B37E"/>
    <w:lvl w:ilvl="0" w:tplc="89920F78">
      <w:start w:val="1"/>
      <w:numFmt w:val="thaiNumbers"/>
      <w:lvlText w:val="%1."/>
      <w:lvlJc w:val="left"/>
      <w:pPr>
        <w:ind w:left="-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 w15:restartNumberingAfterBreak="0">
    <w:nsid w:val="773F7928"/>
    <w:multiLevelType w:val="hybridMultilevel"/>
    <w:tmpl w:val="841ED5AE"/>
    <w:lvl w:ilvl="0" w:tplc="937C75FA">
      <w:start w:val="1"/>
      <w:numFmt w:val="thaiNumbers"/>
      <w:lvlText w:val="%1."/>
      <w:lvlJc w:val="left"/>
      <w:pPr>
        <w:ind w:left="108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EE2F49"/>
    <w:multiLevelType w:val="hybridMultilevel"/>
    <w:tmpl w:val="6390F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E618AD"/>
    <w:multiLevelType w:val="hybridMultilevel"/>
    <w:tmpl w:val="C016C266"/>
    <w:lvl w:ilvl="0" w:tplc="5FAEF970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4"/>
  </w:num>
  <w:num w:numId="2">
    <w:abstractNumId w:val="58"/>
  </w:num>
  <w:num w:numId="3">
    <w:abstractNumId w:val="49"/>
  </w:num>
  <w:num w:numId="4">
    <w:abstractNumId w:val="36"/>
  </w:num>
  <w:num w:numId="5">
    <w:abstractNumId w:val="21"/>
  </w:num>
  <w:num w:numId="6">
    <w:abstractNumId w:val="25"/>
  </w:num>
  <w:num w:numId="7">
    <w:abstractNumId w:val="4"/>
  </w:num>
  <w:num w:numId="8">
    <w:abstractNumId w:val="40"/>
  </w:num>
  <w:num w:numId="9">
    <w:abstractNumId w:val="1"/>
  </w:num>
  <w:num w:numId="10">
    <w:abstractNumId w:val="48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9"/>
  </w:num>
  <w:num w:numId="14">
    <w:abstractNumId w:val="14"/>
  </w:num>
  <w:num w:numId="15">
    <w:abstractNumId w:val="23"/>
  </w:num>
  <w:num w:numId="16">
    <w:abstractNumId w:val="55"/>
  </w:num>
  <w:num w:numId="17">
    <w:abstractNumId w:val="15"/>
  </w:num>
  <w:num w:numId="18">
    <w:abstractNumId w:val="50"/>
  </w:num>
  <w:num w:numId="19">
    <w:abstractNumId w:val="32"/>
  </w:num>
  <w:num w:numId="20">
    <w:abstractNumId w:val="31"/>
  </w:num>
  <w:num w:numId="21">
    <w:abstractNumId w:val="46"/>
  </w:num>
  <w:num w:numId="22">
    <w:abstractNumId w:val="37"/>
  </w:num>
  <w:num w:numId="23">
    <w:abstractNumId w:val="16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5"/>
  </w:num>
  <w:num w:numId="29">
    <w:abstractNumId w:val="17"/>
  </w:num>
  <w:num w:numId="30">
    <w:abstractNumId w:val="43"/>
  </w:num>
  <w:num w:numId="31">
    <w:abstractNumId w:val="38"/>
  </w:num>
  <w:num w:numId="32">
    <w:abstractNumId w:val="12"/>
  </w:num>
  <w:num w:numId="33">
    <w:abstractNumId w:val="28"/>
  </w:num>
  <w:num w:numId="34">
    <w:abstractNumId w:val="53"/>
  </w:num>
  <w:num w:numId="35">
    <w:abstractNumId w:val="41"/>
  </w:num>
  <w:num w:numId="36">
    <w:abstractNumId w:val="5"/>
  </w:num>
  <w:num w:numId="37">
    <w:abstractNumId w:val="26"/>
  </w:num>
  <w:num w:numId="38">
    <w:abstractNumId w:val="47"/>
  </w:num>
  <w:num w:numId="39">
    <w:abstractNumId w:val="54"/>
  </w:num>
  <w:num w:numId="40">
    <w:abstractNumId w:val="13"/>
  </w:num>
  <w:num w:numId="41">
    <w:abstractNumId w:val="22"/>
  </w:num>
  <w:num w:numId="42">
    <w:abstractNumId w:val="11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4"/>
  </w:num>
  <w:num w:numId="46">
    <w:abstractNumId w:val="7"/>
  </w:num>
  <w:num w:numId="47">
    <w:abstractNumId w:val="34"/>
  </w:num>
  <w:num w:numId="48">
    <w:abstractNumId w:val="27"/>
  </w:num>
  <w:num w:numId="49">
    <w:abstractNumId w:val="51"/>
  </w:num>
  <w:num w:numId="50">
    <w:abstractNumId w:val="59"/>
  </w:num>
  <w:num w:numId="51">
    <w:abstractNumId w:val="3"/>
  </w:num>
  <w:num w:numId="52">
    <w:abstractNumId w:val="8"/>
  </w:num>
  <w:num w:numId="53">
    <w:abstractNumId w:val="2"/>
  </w:num>
  <w:num w:numId="54">
    <w:abstractNumId w:val="57"/>
  </w:num>
  <w:num w:numId="55">
    <w:abstractNumId w:val="10"/>
  </w:num>
  <w:num w:numId="56">
    <w:abstractNumId w:val="20"/>
  </w:num>
  <w:num w:numId="57">
    <w:abstractNumId w:val="33"/>
  </w:num>
  <w:num w:numId="58">
    <w:abstractNumId w:val="29"/>
  </w:num>
  <w:num w:numId="59">
    <w:abstractNumId w:val="39"/>
  </w:num>
  <w:num w:numId="6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0DF1"/>
    <w:rsid w:val="000053B8"/>
    <w:rsid w:val="00006810"/>
    <w:rsid w:val="00007148"/>
    <w:rsid w:val="0000720B"/>
    <w:rsid w:val="00012433"/>
    <w:rsid w:val="000218FC"/>
    <w:rsid w:val="00022087"/>
    <w:rsid w:val="00027A45"/>
    <w:rsid w:val="00031AEA"/>
    <w:rsid w:val="00033D33"/>
    <w:rsid w:val="00052116"/>
    <w:rsid w:val="000603F4"/>
    <w:rsid w:val="000629D6"/>
    <w:rsid w:val="00064EC0"/>
    <w:rsid w:val="00070D90"/>
    <w:rsid w:val="00076694"/>
    <w:rsid w:val="0007763F"/>
    <w:rsid w:val="00077B50"/>
    <w:rsid w:val="00077E7D"/>
    <w:rsid w:val="00081E5E"/>
    <w:rsid w:val="00085CF7"/>
    <w:rsid w:val="00090329"/>
    <w:rsid w:val="0009152E"/>
    <w:rsid w:val="00091CE8"/>
    <w:rsid w:val="000941A0"/>
    <w:rsid w:val="00097E35"/>
    <w:rsid w:val="000A51B1"/>
    <w:rsid w:val="000A59F1"/>
    <w:rsid w:val="000A656F"/>
    <w:rsid w:val="000A6B28"/>
    <w:rsid w:val="000A6F9F"/>
    <w:rsid w:val="000A7425"/>
    <w:rsid w:val="000B1919"/>
    <w:rsid w:val="000B2731"/>
    <w:rsid w:val="000B3DE7"/>
    <w:rsid w:val="000B42A0"/>
    <w:rsid w:val="000C456E"/>
    <w:rsid w:val="000C610B"/>
    <w:rsid w:val="000C6464"/>
    <w:rsid w:val="000D0958"/>
    <w:rsid w:val="000D1CB2"/>
    <w:rsid w:val="000D6939"/>
    <w:rsid w:val="000E546D"/>
    <w:rsid w:val="000F004D"/>
    <w:rsid w:val="000F1523"/>
    <w:rsid w:val="000F22CA"/>
    <w:rsid w:val="000F2699"/>
    <w:rsid w:val="000F4DB2"/>
    <w:rsid w:val="000F6DCE"/>
    <w:rsid w:val="00102CBD"/>
    <w:rsid w:val="00106429"/>
    <w:rsid w:val="00106C26"/>
    <w:rsid w:val="001106BC"/>
    <w:rsid w:val="0011088B"/>
    <w:rsid w:val="00112724"/>
    <w:rsid w:val="00112C80"/>
    <w:rsid w:val="00113220"/>
    <w:rsid w:val="00114EC0"/>
    <w:rsid w:val="001178A4"/>
    <w:rsid w:val="00124B99"/>
    <w:rsid w:val="00124C73"/>
    <w:rsid w:val="00125734"/>
    <w:rsid w:val="0012735D"/>
    <w:rsid w:val="00132A8D"/>
    <w:rsid w:val="00137AD3"/>
    <w:rsid w:val="00141670"/>
    <w:rsid w:val="00142B64"/>
    <w:rsid w:val="00142E86"/>
    <w:rsid w:val="001505E6"/>
    <w:rsid w:val="00152904"/>
    <w:rsid w:val="00152D3E"/>
    <w:rsid w:val="00153C6C"/>
    <w:rsid w:val="00155A97"/>
    <w:rsid w:val="00156987"/>
    <w:rsid w:val="001578A4"/>
    <w:rsid w:val="00163B4C"/>
    <w:rsid w:val="00165B27"/>
    <w:rsid w:val="00170AD7"/>
    <w:rsid w:val="00172913"/>
    <w:rsid w:val="00172A32"/>
    <w:rsid w:val="001765AE"/>
    <w:rsid w:val="00180FB7"/>
    <w:rsid w:val="00182EBB"/>
    <w:rsid w:val="001836E2"/>
    <w:rsid w:val="00183BC5"/>
    <w:rsid w:val="0018569C"/>
    <w:rsid w:val="00191566"/>
    <w:rsid w:val="0019167B"/>
    <w:rsid w:val="00191952"/>
    <w:rsid w:val="00191970"/>
    <w:rsid w:val="00196C2F"/>
    <w:rsid w:val="001A3A8B"/>
    <w:rsid w:val="001A6405"/>
    <w:rsid w:val="001B07E4"/>
    <w:rsid w:val="001B404C"/>
    <w:rsid w:val="001B4C17"/>
    <w:rsid w:val="001B5721"/>
    <w:rsid w:val="001B6E46"/>
    <w:rsid w:val="001C2719"/>
    <w:rsid w:val="001C28FF"/>
    <w:rsid w:val="001C340E"/>
    <w:rsid w:val="001C3530"/>
    <w:rsid w:val="001C7DF3"/>
    <w:rsid w:val="001D103D"/>
    <w:rsid w:val="001D379B"/>
    <w:rsid w:val="001D5231"/>
    <w:rsid w:val="001E6EF1"/>
    <w:rsid w:val="001F176B"/>
    <w:rsid w:val="001F3394"/>
    <w:rsid w:val="001F43FE"/>
    <w:rsid w:val="001F6C43"/>
    <w:rsid w:val="001F6DDB"/>
    <w:rsid w:val="001F717F"/>
    <w:rsid w:val="002018A0"/>
    <w:rsid w:val="00204F28"/>
    <w:rsid w:val="0020547D"/>
    <w:rsid w:val="002061E9"/>
    <w:rsid w:val="002119CC"/>
    <w:rsid w:val="00217981"/>
    <w:rsid w:val="00217AE9"/>
    <w:rsid w:val="00220F68"/>
    <w:rsid w:val="00225B89"/>
    <w:rsid w:val="00227DC3"/>
    <w:rsid w:val="00233F7E"/>
    <w:rsid w:val="00235ED2"/>
    <w:rsid w:val="00240CDB"/>
    <w:rsid w:val="00242551"/>
    <w:rsid w:val="00242DF5"/>
    <w:rsid w:val="00243655"/>
    <w:rsid w:val="0024474F"/>
    <w:rsid w:val="00244AB2"/>
    <w:rsid w:val="00246098"/>
    <w:rsid w:val="002502A6"/>
    <w:rsid w:val="00250DAA"/>
    <w:rsid w:val="0025366A"/>
    <w:rsid w:val="0026096F"/>
    <w:rsid w:val="00263A20"/>
    <w:rsid w:val="00266F2D"/>
    <w:rsid w:val="002732F8"/>
    <w:rsid w:val="00276D7E"/>
    <w:rsid w:val="00281894"/>
    <w:rsid w:val="00287AD0"/>
    <w:rsid w:val="0029108A"/>
    <w:rsid w:val="00291A37"/>
    <w:rsid w:val="00292043"/>
    <w:rsid w:val="002935AC"/>
    <w:rsid w:val="002936AD"/>
    <w:rsid w:val="002965F5"/>
    <w:rsid w:val="002A409F"/>
    <w:rsid w:val="002A5B02"/>
    <w:rsid w:val="002A5EF7"/>
    <w:rsid w:val="002B24A0"/>
    <w:rsid w:val="002B2B1E"/>
    <w:rsid w:val="002B2B40"/>
    <w:rsid w:val="002B4064"/>
    <w:rsid w:val="002B4439"/>
    <w:rsid w:val="002B55E2"/>
    <w:rsid w:val="002B69E4"/>
    <w:rsid w:val="002B77E4"/>
    <w:rsid w:val="002C17AB"/>
    <w:rsid w:val="002C2E6F"/>
    <w:rsid w:val="002C41BD"/>
    <w:rsid w:val="002C5362"/>
    <w:rsid w:val="002C5637"/>
    <w:rsid w:val="002C6774"/>
    <w:rsid w:val="002D310C"/>
    <w:rsid w:val="002D4877"/>
    <w:rsid w:val="002D50FC"/>
    <w:rsid w:val="002D719F"/>
    <w:rsid w:val="002E4EAD"/>
    <w:rsid w:val="002E630D"/>
    <w:rsid w:val="002E7616"/>
    <w:rsid w:val="002F24E5"/>
    <w:rsid w:val="002F78D3"/>
    <w:rsid w:val="00300DCF"/>
    <w:rsid w:val="0030405E"/>
    <w:rsid w:val="00304181"/>
    <w:rsid w:val="00306E7F"/>
    <w:rsid w:val="00307C44"/>
    <w:rsid w:val="003157F4"/>
    <w:rsid w:val="003233DE"/>
    <w:rsid w:val="00323835"/>
    <w:rsid w:val="003238DA"/>
    <w:rsid w:val="00324E14"/>
    <w:rsid w:val="003265EB"/>
    <w:rsid w:val="00331BA1"/>
    <w:rsid w:val="00332BC0"/>
    <w:rsid w:val="00332F1A"/>
    <w:rsid w:val="00335B81"/>
    <w:rsid w:val="003423F1"/>
    <w:rsid w:val="00343388"/>
    <w:rsid w:val="00345B57"/>
    <w:rsid w:val="003479B7"/>
    <w:rsid w:val="00353113"/>
    <w:rsid w:val="00354CFD"/>
    <w:rsid w:val="003607BE"/>
    <w:rsid w:val="003625F2"/>
    <w:rsid w:val="003630E2"/>
    <w:rsid w:val="0036366D"/>
    <w:rsid w:val="00363FC3"/>
    <w:rsid w:val="00364092"/>
    <w:rsid w:val="0037141B"/>
    <w:rsid w:val="0037241D"/>
    <w:rsid w:val="00375076"/>
    <w:rsid w:val="00375F34"/>
    <w:rsid w:val="003778D8"/>
    <w:rsid w:val="00381AFE"/>
    <w:rsid w:val="00383BCC"/>
    <w:rsid w:val="00385035"/>
    <w:rsid w:val="0038717A"/>
    <w:rsid w:val="00387BE1"/>
    <w:rsid w:val="003910F4"/>
    <w:rsid w:val="00391526"/>
    <w:rsid w:val="00395205"/>
    <w:rsid w:val="003A309E"/>
    <w:rsid w:val="003A5B07"/>
    <w:rsid w:val="003A6942"/>
    <w:rsid w:val="003B086F"/>
    <w:rsid w:val="003B4736"/>
    <w:rsid w:val="003C0717"/>
    <w:rsid w:val="003C34A7"/>
    <w:rsid w:val="003C678F"/>
    <w:rsid w:val="003C7082"/>
    <w:rsid w:val="003D0E7B"/>
    <w:rsid w:val="003D0F82"/>
    <w:rsid w:val="003D3129"/>
    <w:rsid w:val="003D6706"/>
    <w:rsid w:val="003F17A8"/>
    <w:rsid w:val="003F20D4"/>
    <w:rsid w:val="003F31C3"/>
    <w:rsid w:val="003F6756"/>
    <w:rsid w:val="003F76D1"/>
    <w:rsid w:val="003F7861"/>
    <w:rsid w:val="003F7D3E"/>
    <w:rsid w:val="004023DD"/>
    <w:rsid w:val="00412012"/>
    <w:rsid w:val="00413819"/>
    <w:rsid w:val="004155F8"/>
    <w:rsid w:val="00420E13"/>
    <w:rsid w:val="004262E8"/>
    <w:rsid w:val="00426684"/>
    <w:rsid w:val="0042771C"/>
    <w:rsid w:val="00433FA7"/>
    <w:rsid w:val="00434FF1"/>
    <w:rsid w:val="00436881"/>
    <w:rsid w:val="00442B46"/>
    <w:rsid w:val="00445405"/>
    <w:rsid w:val="00452264"/>
    <w:rsid w:val="004527C1"/>
    <w:rsid w:val="0045378A"/>
    <w:rsid w:val="00454764"/>
    <w:rsid w:val="004547CD"/>
    <w:rsid w:val="004547D9"/>
    <w:rsid w:val="00455DA8"/>
    <w:rsid w:val="00456EC3"/>
    <w:rsid w:val="004639EE"/>
    <w:rsid w:val="004646E1"/>
    <w:rsid w:val="0046662F"/>
    <w:rsid w:val="00466DA8"/>
    <w:rsid w:val="00467B68"/>
    <w:rsid w:val="00467D74"/>
    <w:rsid w:val="00471913"/>
    <w:rsid w:val="00471E0E"/>
    <w:rsid w:val="004725C3"/>
    <w:rsid w:val="00472E1D"/>
    <w:rsid w:val="004740D9"/>
    <w:rsid w:val="00474D06"/>
    <w:rsid w:val="00477824"/>
    <w:rsid w:val="00481021"/>
    <w:rsid w:val="00487635"/>
    <w:rsid w:val="00493CF0"/>
    <w:rsid w:val="0049471A"/>
    <w:rsid w:val="00495D5A"/>
    <w:rsid w:val="004A29CA"/>
    <w:rsid w:val="004A4A1B"/>
    <w:rsid w:val="004B0C2D"/>
    <w:rsid w:val="004B4CDB"/>
    <w:rsid w:val="004B743F"/>
    <w:rsid w:val="004C2146"/>
    <w:rsid w:val="004C4217"/>
    <w:rsid w:val="004D11C0"/>
    <w:rsid w:val="004D1369"/>
    <w:rsid w:val="004D79C4"/>
    <w:rsid w:val="004E2045"/>
    <w:rsid w:val="004E3511"/>
    <w:rsid w:val="004F0DB5"/>
    <w:rsid w:val="004F1A22"/>
    <w:rsid w:val="004F40AF"/>
    <w:rsid w:val="004F6576"/>
    <w:rsid w:val="004F74B2"/>
    <w:rsid w:val="005008CC"/>
    <w:rsid w:val="00500A2C"/>
    <w:rsid w:val="00500B1A"/>
    <w:rsid w:val="00502457"/>
    <w:rsid w:val="00502F67"/>
    <w:rsid w:val="00505D12"/>
    <w:rsid w:val="00505D92"/>
    <w:rsid w:val="00505DAB"/>
    <w:rsid w:val="005065EE"/>
    <w:rsid w:val="00510104"/>
    <w:rsid w:val="005140BE"/>
    <w:rsid w:val="005163CE"/>
    <w:rsid w:val="00517E7F"/>
    <w:rsid w:val="00520276"/>
    <w:rsid w:val="0052265D"/>
    <w:rsid w:val="005233AB"/>
    <w:rsid w:val="00526078"/>
    <w:rsid w:val="005271B5"/>
    <w:rsid w:val="005364FE"/>
    <w:rsid w:val="00540558"/>
    <w:rsid w:val="00540D35"/>
    <w:rsid w:val="00552141"/>
    <w:rsid w:val="005529B1"/>
    <w:rsid w:val="00552EAD"/>
    <w:rsid w:val="00553F6F"/>
    <w:rsid w:val="00562EBF"/>
    <w:rsid w:val="005664EE"/>
    <w:rsid w:val="0056753F"/>
    <w:rsid w:val="00567DCF"/>
    <w:rsid w:val="005779E3"/>
    <w:rsid w:val="0058023C"/>
    <w:rsid w:val="0058351F"/>
    <w:rsid w:val="00585E0D"/>
    <w:rsid w:val="00592819"/>
    <w:rsid w:val="00596D26"/>
    <w:rsid w:val="005A1100"/>
    <w:rsid w:val="005A32B3"/>
    <w:rsid w:val="005A45ED"/>
    <w:rsid w:val="005A62F2"/>
    <w:rsid w:val="005B5974"/>
    <w:rsid w:val="005C660F"/>
    <w:rsid w:val="005D269C"/>
    <w:rsid w:val="005D340E"/>
    <w:rsid w:val="005E17CF"/>
    <w:rsid w:val="005E606F"/>
    <w:rsid w:val="005E7248"/>
    <w:rsid w:val="005F010E"/>
    <w:rsid w:val="005F4E37"/>
    <w:rsid w:val="005F650B"/>
    <w:rsid w:val="00600EAA"/>
    <w:rsid w:val="00603498"/>
    <w:rsid w:val="006053E2"/>
    <w:rsid w:val="0060547C"/>
    <w:rsid w:val="00606DF2"/>
    <w:rsid w:val="00607DD7"/>
    <w:rsid w:val="006104BE"/>
    <w:rsid w:val="00615C89"/>
    <w:rsid w:val="00616706"/>
    <w:rsid w:val="006267EE"/>
    <w:rsid w:val="00630463"/>
    <w:rsid w:val="00631F22"/>
    <w:rsid w:val="00633DEC"/>
    <w:rsid w:val="00637A11"/>
    <w:rsid w:val="006429A8"/>
    <w:rsid w:val="00644523"/>
    <w:rsid w:val="0064468A"/>
    <w:rsid w:val="006461FE"/>
    <w:rsid w:val="006467FD"/>
    <w:rsid w:val="00650750"/>
    <w:rsid w:val="00650E57"/>
    <w:rsid w:val="0065699B"/>
    <w:rsid w:val="00657AFE"/>
    <w:rsid w:val="00660276"/>
    <w:rsid w:val="00661564"/>
    <w:rsid w:val="006645E8"/>
    <w:rsid w:val="006676D7"/>
    <w:rsid w:val="0067028A"/>
    <w:rsid w:val="00671681"/>
    <w:rsid w:val="00673E04"/>
    <w:rsid w:val="00674525"/>
    <w:rsid w:val="00676EB7"/>
    <w:rsid w:val="0068381D"/>
    <w:rsid w:val="0068769D"/>
    <w:rsid w:val="006A0B8E"/>
    <w:rsid w:val="006A298C"/>
    <w:rsid w:val="006B0BF2"/>
    <w:rsid w:val="006B13A9"/>
    <w:rsid w:val="006B75D3"/>
    <w:rsid w:val="006B7BF7"/>
    <w:rsid w:val="006C1EC5"/>
    <w:rsid w:val="006C624B"/>
    <w:rsid w:val="006D0B11"/>
    <w:rsid w:val="006D320E"/>
    <w:rsid w:val="006D4412"/>
    <w:rsid w:val="006E09A7"/>
    <w:rsid w:val="006E0A8E"/>
    <w:rsid w:val="006E11AD"/>
    <w:rsid w:val="006E15A0"/>
    <w:rsid w:val="006E28BB"/>
    <w:rsid w:val="006E533D"/>
    <w:rsid w:val="006E5558"/>
    <w:rsid w:val="006E6E2F"/>
    <w:rsid w:val="006F23BE"/>
    <w:rsid w:val="006F28CF"/>
    <w:rsid w:val="006F786A"/>
    <w:rsid w:val="0070776E"/>
    <w:rsid w:val="00712460"/>
    <w:rsid w:val="00713998"/>
    <w:rsid w:val="007155CE"/>
    <w:rsid w:val="00716B29"/>
    <w:rsid w:val="007202BE"/>
    <w:rsid w:val="007218E1"/>
    <w:rsid w:val="007239F9"/>
    <w:rsid w:val="007246AD"/>
    <w:rsid w:val="00724A0D"/>
    <w:rsid w:val="007279BC"/>
    <w:rsid w:val="00727E2F"/>
    <w:rsid w:val="00734564"/>
    <w:rsid w:val="00734AEF"/>
    <w:rsid w:val="007371AD"/>
    <w:rsid w:val="00740C25"/>
    <w:rsid w:val="00747060"/>
    <w:rsid w:val="00750FF3"/>
    <w:rsid w:val="00755693"/>
    <w:rsid w:val="00762BF3"/>
    <w:rsid w:val="007750BC"/>
    <w:rsid w:val="007802FB"/>
    <w:rsid w:val="00780AF4"/>
    <w:rsid w:val="0078360F"/>
    <w:rsid w:val="007A5402"/>
    <w:rsid w:val="007A551B"/>
    <w:rsid w:val="007B2D9B"/>
    <w:rsid w:val="007B5029"/>
    <w:rsid w:val="007B6B52"/>
    <w:rsid w:val="007C47BA"/>
    <w:rsid w:val="007C59D2"/>
    <w:rsid w:val="007C6235"/>
    <w:rsid w:val="007D40D5"/>
    <w:rsid w:val="007D709B"/>
    <w:rsid w:val="007D7B49"/>
    <w:rsid w:val="007E0956"/>
    <w:rsid w:val="007E22F6"/>
    <w:rsid w:val="007E3D18"/>
    <w:rsid w:val="007E3D24"/>
    <w:rsid w:val="007E49C5"/>
    <w:rsid w:val="007E560B"/>
    <w:rsid w:val="007F41CB"/>
    <w:rsid w:val="007F7446"/>
    <w:rsid w:val="00801FFA"/>
    <w:rsid w:val="00802509"/>
    <w:rsid w:val="0080413F"/>
    <w:rsid w:val="008164D4"/>
    <w:rsid w:val="008219F0"/>
    <w:rsid w:val="00821A3C"/>
    <w:rsid w:val="008253B9"/>
    <w:rsid w:val="008259E9"/>
    <w:rsid w:val="00830663"/>
    <w:rsid w:val="00831B0E"/>
    <w:rsid w:val="00832F41"/>
    <w:rsid w:val="00834F25"/>
    <w:rsid w:val="008373A3"/>
    <w:rsid w:val="00837936"/>
    <w:rsid w:val="0086048C"/>
    <w:rsid w:val="0086517C"/>
    <w:rsid w:val="00865737"/>
    <w:rsid w:val="00865DED"/>
    <w:rsid w:val="008675D1"/>
    <w:rsid w:val="00870BFC"/>
    <w:rsid w:val="008721FD"/>
    <w:rsid w:val="008735C3"/>
    <w:rsid w:val="00874F9C"/>
    <w:rsid w:val="00876238"/>
    <w:rsid w:val="00876477"/>
    <w:rsid w:val="0088047F"/>
    <w:rsid w:val="008817BE"/>
    <w:rsid w:val="00885036"/>
    <w:rsid w:val="0088681D"/>
    <w:rsid w:val="00891A5B"/>
    <w:rsid w:val="00893928"/>
    <w:rsid w:val="008A033F"/>
    <w:rsid w:val="008A1BA8"/>
    <w:rsid w:val="008A1E86"/>
    <w:rsid w:val="008A3D6A"/>
    <w:rsid w:val="008B195E"/>
    <w:rsid w:val="008B4929"/>
    <w:rsid w:val="008B4A3F"/>
    <w:rsid w:val="008B54BC"/>
    <w:rsid w:val="008B6AEF"/>
    <w:rsid w:val="008C08DE"/>
    <w:rsid w:val="008C6248"/>
    <w:rsid w:val="008C7BFE"/>
    <w:rsid w:val="008D27D0"/>
    <w:rsid w:val="008D3106"/>
    <w:rsid w:val="008D7867"/>
    <w:rsid w:val="008E3EB4"/>
    <w:rsid w:val="008F011D"/>
    <w:rsid w:val="008F2C38"/>
    <w:rsid w:val="008F330A"/>
    <w:rsid w:val="008F5CD1"/>
    <w:rsid w:val="008F642A"/>
    <w:rsid w:val="008F6DF9"/>
    <w:rsid w:val="009027BB"/>
    <w:rsid w:val="0090450E"/>
    <w:rsid w:val="00904A44"/>
    <w:rsid w:val="0090563F"/>
    <w:rsid w:val="00906E66"/>
    <w:rsid w:val="00910A3F"/>
    <w:rsid w:val="009114B7"/>
    <w:rsid w:val="00915B05"/>
    <w:rsid w:val="009166B0"/>
    <w:rsid w:val="00916B41"/>
    <w:rsid w:val="0092040E"/>
    <w:rsid w:val="00921E29"/>
    <w:rsid w:val="00925801"/>
    <w:rsid w:val="00926F72"/>
    <w:rsid w:val="0093009A"/>
    <w:rsid w:val="009340EC"/>
    <w:rsid w:val="00936D80"/>
    <w:rsid w:val="00940AC3"/>
    <w:rsid w:val="00942E69"/>
    <w:rsid w:val="00947E9C"/>
    <w:rsid w:val="0095014A"/>
    <w:rsid w:val="009535AF"/>
    <w:rsid w:val="009547C8"/>
    <w:rsid w:val="009563E1"/>
    <w:rsid w:val="00961445"/>
    <w:rsid w:val="009619CF"/>
    <w:rsid w:val="00967D71"/>
    <w:rsid w:val="00980309"/>
    <w:rsid w:val="00982B47"/>
    <w:rsid w:val="009837FA"/>
    <w:rsid w:val="009A133C"/>
    <w:rsid w:val="009A37B8"/>
    <w:rsid w:val="009A583D"/>
    <w:rsid w:val="009A6157"/>
    <w:rsid w:val="009B2839"/>
    <w:rsid w:val="009B2F81"/>
    <w:rsid w:val="009B6B6F"/>
    <w:rsid w:val="009C574A"/>
    <w:rsid w:val="009D0B78"/>
    <w:rsid w:val="009D5BCC"/>
    <w:rsid w:val="009E0DA0"/>
    <w:rsid w:val="009E3E7D"/>
    <w:rsid w:val="009E7A80"/>
    <w:rsid w:val="009F24FE"/>
    <w:rsid w:val="009F2A94"/>
    <w:rsid w:val="009F32CD"/>
    <w:rsid w:val="009F40F4"/>
    <w:rsid w:val="009F6C26"/>
    <w:rsid w:val="009F74B3"/>
    <w:rsid w:val="00A048C7"/>
    <w:rsid w:val="00A05488"/>
    <w:rsid w:val="00A05D8C"/>
    <w:rsid w:val="00A07929"/>
    <w:rsid w:val="00A13460"/>
    <w:rsid w:val="00A17D55"/>
    <w:rsid w:val="00A2537A"/>
    <w:rsid w:val="00A259F2"/>
    <w:rsid w:val="00A46DBD"/>
    <w:rsid w:val="00A47CB3"/>
    <w:rsid w:val="00A47E48"/>
    <w:rsid w:val="00A54316"/>
    <w:rsid w:val="00A545B6"/>
    <w:rsid w:val="00A61FD8"/>
    <w:rsid w:val="00A63489"/>
    <w:rsid w:val="00A70B4A"/>
    <w:rsid w:val="00A85EA9"/>
    <w:rsid w:val="00A862B9"/>
    <w:rsid w:val="00A937CC"/>
    <w:rsid w:val="00A93BEF"/>
    <w:rsid w:val="00A942FF"/>
    <w:rsid w:val="00A96440"/>
    <w:rsid w:val="00AA09E6"/>
    <w:rsid w:val="00AA0CA8"/>
    <w:rsid w:val="00AA1A9D"/>
    <w:rsid w:val="00AA27EA"/>
    <w:rsid w:val="00AA6736"/>
    <w:rsid w:val="00AB0D30"/>
    <w:rsid w:val="00AB18CD"/>
    <w:rsid w:val="00AB33DA"/>
    <w:rsid w:val="00AB47C1"/>
    <w:rsid w:val="00AB6468"/>
    <w:rsid w:val="00AC2634"/>
    <w:rsid w:val="00AD0D97"/>
    <w:rsid w:val="00AD2D73"/>
    <w:rsid w:val="00AD35AC"/>
    <w:rsid w:val="00AD498F"/>
    <w:rsid w:val="00AD4ED3"/>
    <w:rsid w:val="00AD5F24"/>
    <w:rsid w:val="00AD75B6"/>
    <w:rsid w:val="00AE23BF"/>
    <w:rsid w:val="00AE5F6F"/>
    <w:rsid w:val="00AE6DFD"/>
    <w:rsid w:val="00AE7704"/>
    <w:rsid w:val="00AE7B82"/>
    <w:rsid w:val="00AF2A0F"/>
    <w:rsid w:val="00AF5D04"/>
    <w:rsid w:val="00AF6555"/>
    <w:rsid w:val="00B0208B"/>
    <w:rsid w:val="00B044F0"/>
    <w:rsid w:val="00B050F4"/>
    <w:rsid w:val="00B05E2C"/>
    <w:rsid w:val="00B11A8B"/>
    <w:rsid w:val="00B124FE"/>
    <w:rsid w:val="00B1327A"/>
    <w:rsid w:val="00B163C5"/>
    <w:rsid w:val="00B20DB6"/>
    <w:rsid w:val="00B2130A"/>
    <w:rsid w:val="00B21F2D"/>
    <w:rsid w:val="00B24258"/>
    <w:rsid w:val="00B253E2"/>
    <w:rsid w:val="00B25A4C"/>
    <w:rsid w:val="00B268A0"/>
    <w:rsid w:val="00B26A68"/>
    <w:rsid w:val="00B26C0C"/>
    <w:rsid w:val="00B34669"/>
    <w:rsid w:val="00B42490"/>
    <w:rsid w:val="00B42FA4"/>
    <w:rsid w:val="00B432F3"/>
    <w:rsid w:val="00B43794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668E1"/>
    <w:rsid w:val="00B672D9"/>
    <w:rsid w:val="00B7153D"/>
    <w:rsid w:val="00B76398"/>
    <w:rsid w:val="00B7689D"/>
    <w:rsid w:val="00B83D8C"/>
    <w:rsid w:val="00B8528C"/>
    <w:rsid w:val="00B85351"/>
    <w:rsid w:val="00B864CA"/>
    <w:rsid w:val="00B869FE"/>
    <w:rsid w:val="00B87768"/>
    <w:rsid w:val="00B87C28"/>
    <w:rsid w:val="00BA12FF"/>
    <w:rsid w:val="00BA29E3"/>
    <w:rsid w:val="00BA50F9"/>
    <w:rsid w:val="00BA6B09"/>
    <w:rsid w:val="00BA708C"/>
    <w:rsid w:val="00BB075E"/>
    <w:rsid w:val="00BB0DE4"/>
    <w:rsid w:val="00BB2301"/>
    <w:rsid w:val="00BB6A68"/>
    <w:rsid w:val="00BB7A55"/>
    <w:rsid w:val="00BB7D9F"/>
    <w:rsid w:val="00BC3A65"/>
    <w:rsid w:val="00BC7B4B"/>
    <w:rsid w:val="00BC7E29"/>
    <w:rsid w:val="00BD10D5"/>
    <w:rsid w:val="00BD15B2"/>
    <w:rsid w:val="00BD3B0C"/>
    <w:rsid w:val="00BD7042"/>
    <w:rsid w:val="00BE1317"/>
    <w:rsid w:val="00BE7F0A"/>
    <w:rsid w:val="00BF068E"/>
    <w:rsid w:val="00BF1E7D"/>
    <w:rsid w:val="00BF23D3"/>
    <w:rsid w:val="00BF7036"/>
    <w:rsid w:val="00BF70A6"/>
    <w:rsid w:val="00C024F3"/>
    <w:rsid w:val="00C030AB"/>
    <w:rsid w:val="00C048EC"/>
    <w:rsid w:val="00C04DEE"/>
    <w:rsid w:val="00C06136"/>
    <w:rsid w:val="00C1050E"/>
    <w:rsid w:val="00C10918"/>
    <w:rsid w:val="00C13104"/>
    <w:rsid w:val="00C2265D"/>
    <w:rsid w:val="00C22F9C"/>
    <w:rsid w:val="00C26E90"/>
    <w:rsid w:val="00C304BC"/>
    <w:rsid w:val="00C33FC9"/>
    <w:rsid w:val="00C430E8"/>
    <w:rsid w:val="00C455AC"/>
    <w:rsid w:val="00C47EB0"/>
    <w:rsid w:val="00C5314C"/>
    <w:rsid w:val="00C636D5"/>
    <w:rsid w:val="00C80E6E"/>
    <w:rsid w:val="00C82084"/>
    <w:rsid w:val="00C826D5"/>
    <w:rsid w:val="00C87CD2"/>
    <w:rsid w:val="00C918B9"/>
    <w:rsid w:val="00CA104A"/>
    <w:rsid w:val="00CA520E"/>
    <w:rsid w:val="00CB131D"/>
    <w:rsid w:val="00CB2522"/>
    <w:rsid w:val="00CB556B"/>
    <w:rsid w:val="00CD36F5"/>
    <w:rsid w:val="00CE181A"/>
    <w:rsid w:val="00CE77B0"/>
    <w:rsid w:val="00CF0BCD"/>
    <w:rsid w:val="00CF3030"/>
    <w:rsid w:val="00CF717A"/>
    <w:rsid w:val="00CF7194"/>
    <w:rsid w:val="00CF7A7B"/>
    <w:rsid w:val="00D102FC"/>
    <w:rsid w:val="00D10BC9"/>
    <w:rsid w:val="00D10DDF"/>
    <w:rsid w:val="00D120F2"/>
    <w:rsid w:val="00D121EB"/>
    <w:rsid w:val="00D14487"/>
    <w:rsid w:val="00D1720A"/>
    <w:rsid w:val="00D17A25"/>
    <w:rsid w:val="00D212FE"/>
    <w:rsid w:val="00D228B4"/>
    <w:rsid w:val="00D23032"/>
    <w:rsid w:val="00D24265"/>
    <w:rsid w:val="00D26524"/>
    <w:rsid w:val="00D32D9C"/>
    <w:rsid w:val="00D3736F"/>
    <w:rsid w:val="00D3737C"/>
    <w:rsid w:val="00D44EF7"/>
    <w:rsid w:val="00D529BA"/>
    <w:rsid w:val="00D55A84"/>
    <w:rsid w:val="00D55B9F"/>
    <w:rsid w:val="00D56245"/>
    <w:rsid w:val="00D571F7"/>
    <w:rsid w:val="00D5750B"/>
    <w:rsid w:val="00D645FE"/>
    <w:rsid w:val="00D72C15"/>
    <w:rsid w:val="00D74CA5"/>
    <w:rsid w:val="00D80EA4"/>
    <w:rsid w:val="00D825B4"/>
    <w:rsid w:val="00D85B5D"/>
    <w:rsid w:val="00D868FF"/>
    <w:rsid w:val="00D91AFA"/>
    <w:rsid w:val="00D91D95"/>
    <w:rsid w:val="00D92490"/>
    <w:rsid w:val="00D93998"/>
    <w:rsid w:val="00D95318"/>
    <w:rsid w:val="00DA3893"/>
    <w:rsid w:val="00DB246D"/>
    <w:rsid w:val="00DB4835"/>
    <w:rsid w:val="00DB547C"/>
    <w:rsid w:val="00DC11DF"/>
    <w:rsid w:val="00DC4009"/>
    <w:rsid w:val="00DC5A2B"/>
    <w:rsid w:val="00DC69C8"/>
    <w:rsid w:val="00DD2623"/>
    <w:rsid w:val="00DD3561"/>
    <w:rsid w:val="00DD527F"/>
    <w:rsid w:val="00DD5ED6"/>
    <w:rsid w:val="00DD67DF"/>
    <w:rsid w:val="00DE0C27"/>
    <w:rsid w:val="00DE461A"/>
    <w:rsid w:val="00DF1909"/>
    <w:rsid w:val="00DF4903"/>
    <w:rsid w:val="00DF7EBA"/>
    <w:rsid w:val="00E000A7"/>
    <w:rsid w:val="00E07AF6"/>
    <w:rsid w:val="00E10180"/>
    <w:rsid w:val="00E25EC9"/>
    <w:rsid w:val="00E27C52"/>
    <w:rsid w:val="00E32780"/>
    <w:rsid w:val="00E35920"/>
    <w:rsid w:val="00E3692D"/>
    <w:rsid w:val="00E37F15"/>
    <w:rsid w:val="00E37F2A"/>
    <w:rsid w:val="00E423C5"/>
    <w:rsid w:val="00E43512"/>
    <w:rsid w:val="00E511EE"/>
    <w:rsid w:val="00E52888"/>
    <w:rsid w:val="00E616C5"/>
    <w:rsid w:val="00E61891"/>
    <w:rsid w:val="00E62328"/>
    <w:rsid w:val="00E71C45"/>
    <w:rsid w:val="00E7274B"/>
    <w:rsid w:val="00E732B7"/>
    <w:rsid w:val="00E80F48"/>
    <w:rsid w:val="00E828D8"/>
    <w:rsid w:val="00E8297D"/>
    <w:rsid w:val="00E855E4"/>
    <w:rsid w:val="00E91564"/>
    <w:rsid w:val="00E92FB6"/>
    <w:rsid w:val="00E948AB"/>
    <w:rsid w:val="00EA0791"/>
    <w:rsid w:val="00EA3752"/>
    <w:rsid w:val="00EA3B74"/>
    <w:rsid w:val="00EB27C8"/>
    <w:rsid w:val="00EB441F"/>
    <w:rsid w:val="00EB72BA"/>
    <w:rsid w:val="00EB7615"/>
    <w:rsid w:val="00EB7B3D"/>
    <w:rsid w:val="00EC6577"/>
    <w:rsid w:val="00EC71E9"/>
    <w:rsid w:val="00ED0457"/>
    <w:rsid w:val="00ED1A13"/>
    <w:rsid w:val="00ED6677"/>
    <w:rsid w:val="00ED6EA7"/>
    <w:rsid w:val="00EE246E"/>
    <w:rsid w:val="00EE3156"/>
    <w:rsid w:val="00EF0E17"/>
    <w:rsid w:val="00EF45A2"/>
    <w:rsid w:val="00EF7764"/>
    <w:rsid w:val="00F004B2"/>
    <w:rsid w:val="00F0431E"/>
    <w:rsid w:val="00F0504E"/>
    <w:rsid w:val="00F05E5B"/>
    <w:rsid w:val="00F0665D"/>
    <w:rsid w:val="00F0735D"/>
    <w:rsid w:val="00F13B60"/>
    <w:rsid w:val="00F2024A"/>
    <w:rsid w:val="00F250D1"/>
    <w:rsid w:val="00F27F52"/>
    <w:rsid w:val="00F3062E"/>
    <w:rsid w:val="00F30EE0"/>
    <w:rsid w:val="00F334A7"/>
    <w:rsid w:val="00F34B17"/>
    <w:rsid w:val="00F34D8A"/>
    <w:rsid w:val="00F34DCA"/>
    <w:rsid w:val="00F3554F"/>
    <w:rsid w:val="00F359DF"/>
    <w:rsid w:val="00F36FF7"/>
    <w:rsid w:val="00F37750"/>
    <w:rsid w:val="00F40E64"/>
    <w:rsid w:val="00F41555"/>
    <w:rsid w:val="00F42159"/>
    <w:rsid w:val="00F422C0"/>
    <w:rsid w:val="00F42B18"/>
    <w:rsid w:val="00F42F21"/>
    <w:rsid w:val="00F507E6"/>
    <w:rsid w:val="00F55146"/>
    <w:rsid w:val="00F558FA"/>
    <w:rsid w:val="00F62521"/>
    <w:rsid w:val="00F67A36"/>
    <w:rsid w:val="00F70487"/>
    <w:rsid w:val="00F72A51"/>
    <w:rsid w:val="00F80315"/>
    <w:rsid w:val="00F83DA5"/>
    <w:rsid w:val="00F85A71"/>
    <w:rsid w:val="00F9039F"/>
    <w:rsid w:val="00F90799"/>
    <w:rsid w:val="00F9517A"/>
    <w:rsid w:val="00F96F0C"/>
    <w:rsid w:val="00FA7EE7"/>
    <w:rsid w:val="00FB138B"/>
    <w:rsid w:val="00FB405D"/>
    <w:rsid w:val="00FC029C"/>
    <w:rsid w:val="00FC11FE"/>
    <w:rsid w:val="00FC4D31"/>
    <w:rsid w:val="00FD0B78"/>
    <w:rsid w:val="00FD3A2F"/>
    <w:rsid w:val="00FD3D5A"/>
    <w:rsid w:val="00FD4342"/>
    <w:rsid w:val="00FD707D"/>
    <w:rsid w:val="00FE0805"/>
    <w:rsid w:val="00FE2610"/>
    <w:rsid w:val="00FE3BE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932FA"/>
  <w15:docId w15:val="{402DC5D8-24E6-43A4-834D-DFFBA82D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20">
    <w:name w:val="หัวเรื่อง 2 อักขระ"/>
    <w:link w:val="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50">
    <w:name w:val="หัวเรื่อง 5 อักขระ"/>
    <w:link w:val="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70">
    <w:name w:val="หัวเรื่อง 7 อักขระ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3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link w:val="a4"/>
    <w:uiPriority w:val="99"/>
    <w:semiHidden/>
    <w:rsid w:val="00DA3893"/>
    <w:rPr>
      <w:rFonts w:eastAsia="Times New Roman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link w:val="a6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f">
    <w:name w:val="ชื่อเรื่องรอง อักขระ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link w:val="af0"/>
    <w:uiPriority w:val="99"/>
    <w:rsid w:val="00353113"/>
    <w:rPr>
      <w:rFonts w:eastAsia="Times New Roman"/>
    </w:rPr>
  </w:style>
  <w:style w:type="character" w:styleId="af2">
    <w:name w:val="Hyperlink"/>
    <w:uiPriority w:val="99"/>
    <w:unhideWhenUsed/>
    <w:rsid w:val="00353113"/>
    <w:rPr>
      <w:color w:val="0563C1"/>
      <w:u w:val="single"/>
    </w:rPr>
  </w:style>
  <w:style w:type="table" w:styleId="af3">
    <w:name w:val="Table Grid"/>
    <w:basedOn w:val="a1"/>
    <w:uiPriority w:val="3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link w:val="af4"/>
    <w:uiPriority w:val="99"/>
    <w:semiHidden/>
    <w:rsid w:val="00353113"/>
    <w:rPr>
      <w:rFonts w:eastAsia="Times New Roman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7">
    <w:name w:val="ข้อความเชิงอรรถ อักขระ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afc">
    <w:name w:val="ชื่อเรื่อง อักขระ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uiPriority w:val="99"/>
    <w:semiHidden/>
    <w:rsid w:val="00353113"/>
    <w:rPr>
      <w:rFonts w:eastAsia="Times New Roman"/>
      <w:sz w:val="16"/>
      <w:szCs w:val="20"/>
    </w:rPr>
  </w:style>
  <w:style w:type="paragraph" w:styleId="afd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3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D3D5A"/>
  </w:style>
  <w:style w:type="character" w:customStyle="1" w:styleId="UnresolvedMention1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a2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A883-C5C0-4173-9235-7B4D576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J</cp:lastModifiedBy>
  <cp:revision>3</cp:revision>
  <cp:lastPrinted>2021-05-27T08:20:00Z</cp:lastPrinted>
  <dcterms:created xsi:type="dcterms:W3CDTF">2022-08-01T03:11:00Z</dcterms:created>
  <dcterms:modified xsi:type="dcterms:W3CDTF">2022-08-01T03:42:00Z</dcterms:modified>
</cp:coreProperties>
</file>